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590F6" w14:textId="77777777" w:rsidR="00043AA4" w:rsidRPr="005C156A" w:rsidRDefault="00170865" w:rsidP="005C156A">
      <w:pPr>
        <w:jc w:val="center"/>
        <w:rPr>
          <w:rFonts w:ascii="ＭＳ 明朝" w:eastAsia="ＭＳ 明朝" w:hAnsi="ＭＳ 明朝"/>
          <w:b/>
          <w:sz w:val="24"/>
        </w:rPr>
      </w:pPr>
      <w:r w:rsidRPr="005C156A">
        <w:rPr>
          <w:rFonts w:ascii="ＭＳ 明朝" w:eastAsia="ＭＳ 明朝" w:hAnsi="ＭＳ 明朝" w:hint="eastAsia"/>
          <w:b/>
          <w:sz w:val="24"/>
        </w:rPr>
        <w:t>練馬区立四季の香ローズガーデン</w:t>
      </w:r>
    </w:p>
    <w:p w14:paraId="5D171032" w14:textId="77777777" w:rsidR="00170865" w:rsidRPr="005C156A" w:rsidRDefault="00170865" w:rsidP="005C156A">
      <w:pPr>
        <w:jc w:val="center"/>
        <w:rPr>
          <w:rFonts w:ascii="ＭＳ 明朝" w:eastAsia="ＭＳ 明朝" w:hAnsi="ＭＳ 明朝"/>
          <w:b/>
          <w:sz w:val="24"/>
        </w:rPr>
      </w:pPr>
      <w:r w:rsidRPr="005C156A">
        <w:rPr>
          <w:rFonts w:ascii="ＭＳ 明朝" w:eastAsia="ＭＳ 明朝" w:hAnsi="ＭＳ 明朝" w:hint="eastAsia"/>
          <w:b/>
          <w:sz w:val="24"/>
        </w:rPr>
        <w:t>展示コーナー</w:t>
      </w:r>
      <w:r w:rsidR="007B3690" w:rsidRPr="005C156A">
        <w:rPr>
          <w:rFonts w:ascii="ＭＳ 明朝" w:eastAsia="ＭＳ 明朝" w:hAnsi="ＭＳ 明朝" w:hint="eastAsia"/>
          <w:b/>
          <w:sz w:val="24"/>
        </w:rPr>
        <w:t xml:space="preserve">　</w:t>
      </w:r>
      <w:r w:rsidRPr="005C156A">
        <w:rPr>
          <w:rFonts w:ascii="ＭＳ 明朝" w:eastAsia="ＭＳ 明朝" w:hAnsi="ＭＳ 明朝" w:hint="eastAsia"/>
          <w:b/>
          <w:sz w:val="24"/>
        </w:rPr>
        <w:t>利用予約</w:t>
      </w:r>
      <w:r w:rsidR="00CB5C10">
        <w:rPr>
          <w:rFonts w:ascii="ＭＳ 明朝" w:eastAsia="ＭＳ 明朝" w:hAnsi="ＭＳ 明朝" w:hint="eastAsia"/>
          <w:b/>
          <w:sz w:val="24"/>
        </w:rPr>
        <w:t>申込</w:t>
      </w:r>
      <w:r w:rsidRPr="005C156A">
        <w:rPr>
          <w:rFonts w:ascii="ＭＳ 明朝" w:eastAsia="ＭＳ 明朝" w:hAnsi="ＭＳ 明朝" w:hint="eastAsia"/>
          <w:b/>
          <w:sz w:val="24"/>
        </w:rPr>
        <w:t>書</w:t>
      </w:r>
    </w:p>
    <w:p w14:paraId="07C7F95F" w14:textId="77777777" w:rsidR="0058428F" w:rsidRDefault="0058428F" w:rsidP="001600B2">
      <w:pPr>
        <w:jc w:val="right"/>
        <w:rPr>
          <w:rFonts w:ascii="ＭＳ 明朝" w:eastAsia="ＭＳ 明朝" w:hAnsi="ＭＳ 明朝"/>
          <w:sz w:val="22"/>
        </w:rPr>
      </w:pPr>
      <w:r w:rsidRPr="001600B2">
        <w:rPr>
          <w:rFonts w:ascii="ＭＳ 明朝" w:eastAsia="ＭＳ 明朝" w:hAnsi="ＭＳ 明朝" w:hint="eastAsia"/>
          <w:sz w:val="22"/>
        </w:rPr>
        <w:t xml:space="preserve">　　　年　　月　　日</w:t>
      </w:r>
    </w:p>
    <w:p w14:paraId="1DB65FF8" w14:textId="7464DCC7" w:rsidR="007B3690" w:rsidRDefault="00A80866" w:rsidP="00A80866">
      <w:pPr>
        <w:pStyle w:val="ae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7B3690">
        <w:rPr>
          <w:rFonts w:ascii="ＭＳ 明朝" w:eastAsia="ＭＳ 明朝" w:hAnsi="ＭＳ 明朝" w:hint="eastAsia"/>
          <w:sz w:val="22"/>
        </w:rPr>
        <w:t>申込者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pPr w:leftFromText="142" w:rightFromText="142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418"/>
        <w:gridCol w:w="3260"/>
      </w:tblGrid>
      <w:tr w:rsidR="00325701" w14:paraId="2530DF1C" w14:textId="77777777" w:rsidTr="004D461D">
        <w:trPr>
          <w:trHeight w:val="412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788C783E" w14:textId="77777777" w:rsidR="00325701" w:rsidRPr="0086723A" w:rsidRDefault="00325701" w:rsidP="003257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団体名</w:t>
            </w:r>
          </w:p>
        </w:tc>
        <w:tc>
          <w:tcPr>
            <w:tcW w:w="6804" w:type="dxa"/>
            <w:gridSpan w:val="3"/>
          </w:tcPr>
          <w:p w14:paraId="3FEDE9D8" w14:textId="77777777" w:rsidR="00325701" w:rsidRPr="0086723A" w:rsidRDefault="00325701" w:rsidP="0032570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325701" w14:paraId="726720E5" w14:textId="77777777" w:rsidTr="004D461D">
        <w:trPr>
          <w:trHeight w:val="41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EEBEE44" w14:textId="77777777" w:rsidR="00325701" w:rsidRPr="0086723A" w:rsidRDefault="00325701" w:rsidP="003257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担当者氏名</w:t>
            </w:r>
          </w:p>
        </w:tc>
        <w:tc>
          <w:tcPr>
            <w:tcW w:w="2126" w:type="dxa"/>
          </w:tcPr>
          <w:p w14:paraId="1C209048" w14:textId="77777777" w:rsidR="00325701" w:rsidRPr="0086723A" w:rsidRDefault="00325701" w:rsidP="0032570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  <w:vAlign w:val="center"/>
          </w:tcPr>
          <w:p w14:paraId="284BCB03" w14:textId="77777777" w:rsidR="00325701" w:rsidRPr="0086723A" w:rsidRDefault="00325701" w:rsidP="003257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電話番号</w:t>
            </w:r>
          </w:p>
        </w:tc>
        <w:tc>
          <w:tcPr>
            <w:tcW w:w="3260" w:type="dxa"/>
          </w:tcPr>
          <w:p w14:paraId="7EB7F60C" w14:textId="77777777" w:rsidR="00325701" w:rsidRPr="0086723A" w:rsidRDefault="00325701" w:rsidP="00325701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</w:tr>
      <w:tr w:rsidR="004D461D" w14:paraId="61FC1ED8" w14:textId="25B9719B" w:rsidTr="00712BC7">
        <w:trPr>
          <w:trHeight w:val="417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260ECC66" w14:textId="7F0528C3" w:rsidR="004D461D" w:rsidRDefault="004D461D" w:rsidP="00325701">
            <w:pPr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メールアドレス</w:t>
            </w:r>
          </w:p>
        </w:tc>
        <w:tc>
          <w:tcPr>
            <w:tcW w:w="6804" w:type="dxa"/>
            <w:gridSpan w:val="3"/>
          </w:tcPr>
          <w:p w14:paraId="56480D37" w14:textId="249D3003" w:rsidR="004D461D" w:rsidRDefault="004D461D" w:rsidP="00325701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　　　　　　　　　</w:t>
            </w:r>
          </w:p>
        </w:tc>
      </w:tr>
      <w:tr w:rsidR="00325701" w14:paraId="333CD9FC" w14:textId="77777777" w:rsidTr="004D461D">
        <w:trPr>
          <w:trHeight w:val="551"/>
        </w:trPr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7965D8D0" w14:textId="77777777" w:rsidR="00325701" w:rsidRDefault="00325701" w:rsidP="003257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住所</w:t>
            </w:r>
          </w:p>
        </w:tc>
        <w:tc>
          <w:tcPr>
            <w:tcW w:w="6804" w:type="dxa"/>
            <w:gridSpan w:val="3"/>
          </w:tcPr>
          <w:p w14:paraId="533BABDB" w14:textId="77777777" w:rsidR="00325701" w:rsidRPr="0086723A" w:rsidRDefault="00325701" w:rsidP="00325701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〒　　-</w:t>
            </w:r>
          </w:p>
        </w:tc>
      </w:tr>
    </w:tbl>
    <w:p w14:paraId="57E3A4FC" w14:textId="229919F9" w:rsidR="00695D23" w:rsidRDefault="00695D23" w:rsidP="00695D23">
      <w:pPr>
        <w:pStyle w:val="ae"/>
        <w:ind w:leftChars="0" w:left="420"/>
        <w:jc w:val="left"/>
        <w:rPr>
          <w:rFonts w:ascii="ＭＳ 明朝" w:eastAsia="ＭＳ 明朝" w:hAnsi="ＭＳ 明朝"/>
          <w:sz w:val="22"/>
        </w:rPr>
      </w:pPr>
    </w:p>
    <w:p w14:paraId="49E22431" w14:textId="16B27949" w:rsidR="00695D23" w:rsidRPr="00695D23" w:rsidRDefault="00A80866" w:rsidP="00695D23">
      <w:pPr>
        <w:pStyle w:val="ae"/>
        <w:numPr>
          <w:ilvl w:val="0"/>
          <w:numId w:val="2"/>
        </w:numPr>
        <w:ind w:leftChars="0"/>
        <w:jc w:val="left"/>
        <w:rPr>
          <w:rFonts w:ascii="ＭＳ 明朝" w:eastAsia="ＭＳ 明朝" w:hAnsi="ＭＳ 明朝" w:hint="eastAsia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0B7D23">
        <w:rPr>
          <w:rFonts w:ascii="ＭＳ 明朝" w:eastAsia="ＭＳ 明朝" w:hAnsi="ＭＳ 明朝" w:hint="eastAsia"/>
          <w:sz w:val="22"/>
        </w:rPr>
        <w:t>利用日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pPr w:leftFromText="142" w:rightFromText="142" w:vertAnchor="text" w:horzAnchor="margin" w:tblpXSpec="center" w:tblpY="-33"/>
        <w:tblW w:w="8926" w:type="dxa"/>
        <w:tblLook w:val="04A0" w:firstRow="1" w:lastRow="0" w:firstColumn="1" w:lastColumn="0" w:noHBand="0" w:noVBand="1"/>
      </w:tblPr>
      <w:tblGrid>
        <w:gridCol w:w="1354"/>
        <w:gridCol w:w="768"/>
        <w:gridCol w:w="850"/>
        <w:gridCol w:w="5954"/>
      </w:tblGrid>
      <w:tr w:rsidR="00E361B1" w:rsidRPr="001600B2" w14:paraId="010FCC56" w14:textId="77777777" w:rsidTr="00534064">
        <w:trPr>
          <w:trHeight w:val="273"/>
        </w:trPr>
        <w:tc>
          <w:tcPr>
            <w:tcW w:w="1354" w:type="dxa"/>
            <w:tcBorders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9009C5" w14:textId="77777777" w:rsidR="00E361B1" w:rsidRPr="001600B2" w:rsidDel="00696489" w:rsidRDefault="00E361B1" w:rsidP="0032570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618" w:type="dxa"/>
            <w:gridSpan w:val="2"/>
            <w:shd w:val="clear" w:color="auto" w:fill="D0CECE" w:themeFill="background2" w:themeFillShade="E6"/>
          </w:tcPr>
          <w:p w14:paraId="5CD392B9" w14:textId="6F95796A" w:rsidR="00E361B1" w:rsidRPr="001600B2" w:rsidDel="000D27CD" w:rsidRDefault="00E361B1" w:rsidP="00325701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申込番号※</w:t>
            </w:r>
          </w:p>
        </w:tc>
        <w:tc>
          <w:tcPr>
            <w:tcW w:w="5954" w:type="dxa"/>
            <w:shd w:val="clear" w:color="auto" w:fill="D0CECE" w:themeFill="background2" w:themeFillShade="E6"/>
            <w:vAlign w:val="center"/>
          </w:tcPr>
          <w:p w14:paraId="3BB099F9" w14:textId="77777777" w:rsidR="00E361B1" w:rsidRDefault="00E361B1" w:rsidP="00325701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際に利用する日程</w:t>
            </w:r>
          </w:p>
        </w:tc>
      </w:tr>
      <w:tr w:rsidR="00E361B1" w:rsidRPr="001600B2" w14:paraId="06B13E3E" w14:textId="77777777" w:rsidTr="00534064">
        <w:trPr>
          <w:trHeight w:val="407"/>
        </w:trPr>
        <w:tc>
          <w:tcPr>
            <w:tcW w:w="1354" w:type="dxa"/>
            <w:shd w:val="clear" w:color="auto" w:fill="D0CECE" w:themeFill="background2" w:themeFillShade="E6"/>
            <w:vAlign w:val="center"/>
          </w:tcPr>
          <w:p w14:paraId="561EC1C7" w14:textId="77777777" w:rsidR="00E361B1" w:rsidRPr="001600B2" w:rsidRDefault="00E361B1" w:rsidP="003257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一希望</w:t>
            </w:r>
          </w:p>
        </w:tc>
        <w:tc>
          <w:tcPr>
            <w:tcW w:w="768" w:type="dxa"/>
          </w:tcPr>
          <w:p w14:paraId="193BB8F5" w14:textId="77777777" w:rsidR="00E361B1" w:rsidRPr="001600B2" w:rsidRDefault="00E361B1" w:rsidP="00325701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4FCD485" w14:textId="7B08BCB0" w:rsidR="00E361B1" w:rsidRPr="001600B2" w:rsidRDefault="00E361B1" w:rsidP="00325701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2271E6D5" w14:textId="14624513" w:rsidR="00E361B1" w:rsidRPr="00280192" w:rsidRDefault="00E361B1" w:rsidP="00534064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1600B2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>月　　日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から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 xml:space="preserve">年　　月　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  <w:tr w:rsidR="00E361B1" w:rsidRPr="001600B2" w14:paraId="72A93818" w14:textId="77777777" w:rsidTr="00534064">
        <w:trPr>
          <w:trHeight w:val="284"/>
        </w:trPr>
        <w:tc>
          <w:tcPr>
            <w:tcW w:w="1354" w:type="dxa"/>
            <w:shd w:val="clear" w:color="auto" w:fill="D0CECE" w:themeFill="background2" w:themeFillShade="E6"/>
            <w:vAlign w:val="center"/>
          </w:tcPr>
          <w:p w14:paraId="58AD813A" w14:textId="77777777" w:rsidR="00E361B1" w:rsidRPr="001600B2" w:rsidRDefault="00E361B1" w:rsidP="0032570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第二希望</w:t>
            </w:r>
          </w:p>
        </w:tc>
        <w:tc>
          <w:tcPr>
            <w:tcW w:w="768" w:type="dxa"/>
          </w:tcPr>
          <w:p w14:paraId="7FAFC42E" w14:textId="77777777" w:rsidR="00E361B1" w:rsidRPr="001600B2" w:rsidRDefault="00E361B1" w:rsidP="00325701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13436A76" w14:textId="23333CCA" w:rsidR="00E361B1" w:rsidRPr="001600B2" w:rsidRDefault="00E361B1" w:rsidP="00325701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5954" w:type="dxa"/>
            <w:vAlign w:val="center"/>
          </w:tcPr>
          <w:p w14:paraId="1C57E2EC" w14:textId="1900A566" w:rsidR="00E361B1" w:rsidRPr="00280192" w:rsidRDefault="00E361B1" w:rsidP="00534064">
            <w:pPr>
              <w:ind w:firstLineChars="300" w:firstLine="660"/>
              <w:rPr>
                <w:rFonts w:ascii="ＭＳ 明朝" w:eastAsia="ＭＳ 明朝" w:hAnsi="ＭＳ 明朝"/>
                <w:sz w:val="22"/>
              </w:rPr>
            </w:pPr>
            <w:r w:rsidRPr="001600B2">
              <w:rPr>
                <w:rFonts w:ascii="ＭＳ 明朝" w:eastAsia="ＭＳ 明朝" w:hAnsi="ＭＳ 明朝" w:hint="eastAsia"/>
                <w:sz w:val="22"/>
              </w:rPr>
              <w:t xml:space="preserve">年　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>月　　日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から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 xml:space="preserve">年　　月　</w:t>
            </w:r>
            <w:r w:rsidR="00534064"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1600B2">
              <w:rPr>
                <w:rFonts w:ascii="ＭＳ 明朝" w:eastAsia="ＭＳ 明朝" w:hAnsi="ＭＳ 明朝" w:hint="eastAsia"/>
                <w:sz w:val="22"/>
              </w:rPr>
              <w:t>日</w:t>
            </w:r>
          </w:p>
        </w:tc>
      </w:tr>
    </w:tbl>
    <w:p w14:paraId="6189DE18" w14:textId="77777777" w:rsidR="00E361B1" w:rsidRDefault="00E83C87" w:rsidP="005C156A">
      <w:pPr>
        <w:ind w:firstLineChars="200" w:firstLine="440"/>
        <w:rPr>
          <w:rFonts w:ascii="ＭＳ 明朝" w:eastAsia="ＭＳ 明朝" w:hAnsi="ＭＳ 明朝"/>
          <w:sz w:val="22"/>
        </w:rPr>
      </w:pPr>
      <w:r w:rsidRPr="005C156A">
        <w:rPr>
          <w:rFonts w:ascii="ＭＳ 明朝" w:eastAsia="ＭＳ 明朝" w:hAnsi="ＭＳ 明朝" w:hint="eastAsia"/>
          <w:sz w:val="22"/>
        </w:rPr>
        <w:t>※「展示コーナー</w:t>
      </w:r>
      <w:r w:rsidR="00AD423C">
        <w:rPr>
          <w:rFonts w:ascii="ＭＳ 明朝" w:eastAsia="ＭＳ 明朝" w:hAnsi="ＭＳ 明朝" w:hint="eastAsia"/>
          <w:sz w:val="22"/>
        </w:rPr>
        <w:t xml:space="preserve">　利用日程</w:t>
      </w:r>
      <w:r w:rsidRPr="005C156A">
        <w:rPr>
          <w:rFonts w:ascii="ＭＳ 明朝" w:eastAsia="ＭＳ 明朝" w:hAnsi="ＭＳ 明朝" w:hint="eastAsia"/>
          <w:sz w:val="22"/>
        </w:rPr>
        <w:t>」をご確認のうえ、ご記入ください。</w:t>
      </w:r>
    </w:p>
    <w:p w14:paraId="6CBF1E98" w14:textId="44C651E6" w:rsidR="00695D23" w:rsidRDefault="00E361B1" w:rsidP="00FD7720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※連続２利用単位でお申し込みの場合は、２つ番号をご記入ください。</w:t>
      </w:r>
    </w:p>
    <w:p w14:paraId="0740C3B8" w14:textId="77777777" w:rsidR="00FD7720" w:rsidRDefault="00FD7720" w:rsidP="00FD7720">
      <w:pPr>
        <w:ind w:firstLineChars="200" w:firstLine="440"/>
        <w:rPr>
          <w:rFonts w:ascii="ＭＳ 明朝" w:eastAsia="ＭＳ 明朝" w:hAnsi="ＭＳ 明朝" w:hint="eastAsia"/>
          <w:sz w:val="22"/>
        </w:rPr>
      </w:pPr>
    </w:p>
    <w:p w14:paraId="254D78FA" w14:textId="567A1821" w:rsidR="00A80866" w:rsidRDefault="00A80866" w:rsidP="00A80866">
      <w:pPr>
        <w:pStyle w:val="ae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備品</w:t>
      </w:r>
      <w:r w:rsidR="00B87C8A">
        <w:rPr>
          <w:rFonts w:ascii="ＭＳ 明朝" w:eastAsia="ＭＳ 明朝" w:hAnsi="ＭＳ 明朝" w:hint="eastAsia"/>
          <w:sz w:val="22"/>
        </w:rPr>
        <w:t>・車両搬入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pPr w:leftFromText="142" w:rightFromText="142" w:vertAnchor="text" w:horzAnchor="page" w:tblpX="1591" w:tblpY="-33"/>
        <w:tblW w:w="4957" w:type="dxa"/>
        <w:tblLook w:val="04A0" w:firstRow="1" w:lastRow="0" w:firstColumn="1" w:lastColumn="0" w:noHBand="0" w:noVBand="1"/>
      </w:tblPr>
      <w:tblGrid>
        <w:gridCol w:w="2689"/>
        <w:gridCol w:w="2268"/>
      </w:tblGrid>
      <w:tr w:rsidR="007F3322" w:rsidRPr="001600B2" w14:paraId="59D5A6A0" w14:textId="77777777" w:rsidTr="00B87C8A">
        <w:trPr>
          <w:trHeight w:val="273"/>
        </w:trPr>
        <w:tc>
          <w:tcPr>
            <w:tcW w:w="2689" w:type="dxa"/>
            <w:tcBorders>
              <w:tr2bl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24F999" w14:textId="77777777" w:rsidR="007F3322" w:rsidRPr="001600B2" w:rsidDel="00696489" w:rsidRDefault="007F3322" w:rsidP="007F3322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2268" w:type="dxa"/>
            <w:shd w:val="clear" w:color="auto" w:fill="D0CECE" w:themeFill="background2" w:themeFillShade="E6"/>
          </w:tcPr>
          <w:p w14:paraId="0588529B" w14:textId="287D7F01" w:rsidR="007F3322" w:rsidRPr="001600B2" w:rsidDel="000D27CD" w:rsidRDefault="004B60B5" w:rsidP="007F3322">
            <w:pPr>
              <w:ind w:left="57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希望</w:t>
            </w:r>
            <w:r w:rsidR="007F3322">
              <w:rPr>
                <w:rFonts w:ascii="ＭＳ 明朝" w:eastAsia="ＭＳ 明朝" w:hAnsi="ＭＳ 明朝" w:hint="eastAsia"/>
                <w:sz w:val="22"/>
              </w:rPr>
              <w:t>数</w:t>
            </w:r>
          </w:p>
        </w:tc>
      </w:tr>
      <w:tr w:rsidR="007F3322" w:rsidRPr="001600B2" w14:paraId="02561C19" w14:textId="77777777" w:rsidTr="00B87C8A">
        <w:trPr>
          <w:trHeight w:val="329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7466294E" w14:textId="3D8B870D" w:rsidR="007F3322" w:rsidRPr="001600B2" w:rsidRDefault="007F3322" w:rsidP="00785A5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長机</w:t>
            </w:r>
            <w:r w:rsidR="00785A50">
              <w:rPr>
                <w:rFonts w:ascii="ＭＳ 明朝" w:eastAsia="ＭＳ 明朝" w:hAnsi="ＭＳ 明朝" w:hint="eastAsia"/>
                <w:sz w:val="22"/>
              </w:rPr>
              <w:t>（３台まで）</w:t>
            </w:r>
          </w:p>
        </w:tc>
        <w:tc>
          <w:tcPr>
            <w:tcW w:w="2268" w:type="dxa"/>
          </w:tcPr>
          <w:p w14:paraId="0E4B85BB" w14:textId="2A58974B" w:rsidR="007F3322" w:rsidRPr="001600B2" w:rsidRDefault="00B87C8A" w:rsidP="007F3322">
            <w:pPr>
              <w:ind w:left="57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台</w:t>
            </w:r>
          </w:p>
        </w:tc>
      </w:tr>
      <w:tr w:rsidR="007F3322" w:rsidRPr="001600B2" w14:paraId="24E27E82" w14:textId="77777777" w:rsidTr="00B87C8A">
        <w:trPr>
          <w:trHeight w:val="391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3C80914C" w14:textId="181D33DC" w:rsidR="007F3322" w:rsidRPr="001600B2" w:rsidRDefault="007F3322" w:rsidP="00785A50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展示パネル</w:t>
            </w:r>
            <w:r w:rsidR="00785A50">
              <w:rPr>
                <w:rFonts w:ascii="ＭＳ 明朝" w:eastAsia="ＭＳ 明朝" w:hAnsi="ＭＳ 明朝" w:hint="eastAsia"/>
                <w:sz w:val="22"/>
              </w:rPr>
              <w:t>（６台まで）</w:t>
            </w:r>
          </w:p>
        </w:tc>
        <w:tc>
          <w:tcPr>
            <w:tcW w:w="2268" w:type="dxa"/>
          </w:tcPr>
          <w:p w14:paraId="2B52DC84" w14:textId="5D1CEB95" w:rsidR="007F3322" w:rsidRPr="001600B2" w:rsidRDefault="00B87C8A" w:rsidP="007F3322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　　　　台</w:t>
            </w:r>
          </w:p>
        </w:tc>
      </w:tr>
      <w:tr w:rsidR="00B87C8A" w:rsidRPr="001600B2" w14:paraId="1278DFE4" w14:textId="77777777" w:rsidTr="00B87C8A">
        <w:trPr>
          <w:trHeight w:val="391"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F9B4CB2" w14:textId="4F961828" w:rsidR="00B87C8A" w:rsidRDefault="00B87C8A" w:rsidP="00785A50">
            <w:pPr>
              <w:jc w:val="left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駐車スペースの利用</w:t>
            </w:r>
          </w:p>
        </w:tc>
        <w:tc>
          <w:tcPr>
            <w:tcW w:w="2268" w:type="dxa"/>
          </w:tcPr>
          <w:p w14:paraId="73DA22E0" w14:textId="69BD164C" w:rsidR="00B87C8A" w:rsidRPr="001600B2" w:rsidRDefault="00B87C8A" w:rsidP="00B87C8A">
            <w:pPr>
              <w:ind w:left="57"/>
              <w:jc w:val="center"/>
              <w:rPr>
                <w:rFonts w:ascii="ＭＳ 明朝" w:eastAsia="ＭＳ 明朝" w:hAnsi="ＭＳ 明朝" w:hint="eastAsia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あり ・ なし</w:t>
            </w:r>
          </w:p>
        </w:tc>
      </w:tr>
    </w:tbl>
    <w:p w14:paraId="01D017F8" w14:textId="24C384C4" w:rsidR="00A80866" w:rsidRDefault="00A80866" w:rsidP="00A80866">
      <w:pPr>
        <w:rPr>
          <w:rFonts w:ascii="ＭＳ 明朝" w:eastAsia="ＭＳ 明朝" w:hAnsi="ＭＳ 明朝"/>
          <w:sz w:val="22"/>
        </w:rPr>
      </w:pPr>
    </w:p>
    <w:p w14:paraId="7BC9082D" w14:textId="6A4B904B" w:rsidR="007F3322" w:rsidRDefault="007F3322" w:rsidP="00A80866">
      <w:pPr>
        <w:rPr>
          <w:rFonts w:ascii="ＭＳ 明朝" w:eastAsia="ＭＳ 明朝" w:hAnsi="ＭＳ 明朝"/>
          <w:sz w:val="22"/>
        </w:rPr>
      </w:pPr>
    </w:p>
    <w:p w14:paraId="6FEB8774" w14:textId="39B850CC" w:rsidR="007F3322" w:rsidRDefault="007F3322" w:rsidP="00A80866">
      <w:pPr>
        <w:rPr>
          <w:rFonts w:ascii="ＭＳ 明朝" w:eastAsia="ＭＳ 明朝" w:hAnsi="ＭＳ 明朝"/>
          <w:sz w:val="22"/>
        </w:rPr>
      </w:pPr>
    </w:p>
    <w:p w14:paraId="23C603F1" w14:textId="77777777" w:rsidR="007F3322" w:rsidRPr="00A80866" w:rsidRDefault="007F3322" w:rsidP="00A80866">
      <w:pPr>
        <w:rPr>
          <w:rFonts w:ascii="ＭＳ 明朝" w:eastAsia="ＭＳ 明朝" w:hAnsi="ＭＳ 明朝" w:hint="eastAsia"/>
          <w:sz w:val="22"/>
        </w:rPr>
      </w:pPr>
    </w:p>
    <w:p w14:paraId="10B20443" w14:textId="5AA1112E" w:rsidR="00B87C8A" w:rsidRDefault="00B87C8A" w:rsidP="00B87C8A">
      <w:pPr>
        <w:jc w:val="left"/>
        <w:rPr>
          <w:rFonts w:ascii="ＭＳ 明朝" w:eastAsia="ＭＳ 明朝" w:hAnsi="ＭＳ 明朝"/>
          <w:sz w:val="22"/>
        </w:rPr>
      </w:pPr>
    </w:p>
    <w:p w14:paraId="701CF969" w14:textId="77777777" w:rsidR="00FD7720" w:rsidRPr="00B87C8A" w:rsidRDefault="00FD7720" w:rsidP="00B87C8A">
      <w:pPr>
        <w:jc w:val="left"/>
        <w:rPr>
          <w:rFonts w:ascii="ＭＳ 明朝" w:eastAsia="ＭＳ 明朝" w:hAnsi="ＭＳ 明朝" w:hint="eastAsia"/>
          <w:sz w:val="22"/>
        </w:rPr>
      </w:pPr>
    </w:p>
    <w:p w14:paraId="1A0AE646" w14:textId="35301568" w:rsidR="000B7D23" w:rsidRDefault="00826E27" w:rsidP="005C156A">
      <w:pPr>
        <w:pStyle w:val="ae"/>
        <w:numPr>
          <w:ilvl w:val="0"/>
          <w:numId w:val="2"/>
        </w:numPr>
        <w:ind w:leftChars="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【</w:t>
      </w:r>
      <w:r w:rsidR="00E83C87">
        <w:rPr>
          <w:rFonts w:ascii="ＭＳ 明朝" w:eastAsia="ＭＳ 明朝" w:hAnsi="ＭＳ 明朝" w:hint="eastAsia"/>
          <w:sz w:val="22"/>
        </w:rPr>
        <w:t>展示内容、展示物</w:t>
      </w:r>
      <w:r>
        <w:rPr>
          <w:rFonts w:ascii="ＭＳ 明朝" w:eastAsia="ＭＳ 明朝" w:hAnsi="ＭＳ 明朝" w:hint="eastAsia"/>
          <w:sz w:val="22"/>
        </w:rPr>
        <w:t>】</w:t>
      </w:r>
    </w:p>
    <w:tbl>
      <w:tblPr>
        <w:tblStyle w:val="a3"/>
        <w:tblpPr w:leftFromText="142" w:rightFromText="142" w:vertAnchor="text" w:horzAnchor="margin" w:tblpXSpec="center" w:tblpY="10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F256E9" w14:paraId="20ADF925" w14:textId="77777777" w:rsidTr="00FD7720">
        <w:trPr>
          <w:trHeight w:val="2684"/>
        </w:trPr>
        <w:tc>
          <w:tcPr>
            <w:tcW w:w="8647" w:type="dxa"/>
            <w:vAlign w:val="center"/>
          </w:tcPr>
          <w:p w14:paraId="2F30D709" w14:textId="77777777" w:rsidR="00F256E9" w:rsidRDefault="00F256E9" w:rsidP="00B87C8A">
            <w:pPr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※展示イメージがわかるようご記載ください。</w:t>
            </w:r>
          </w:p>
          <w:p w14:paraId="7FB6324E" w14:textId="77777777" w:rsidR="00F256E9" w:rsidRDefault="00F256E9" w:rsidP="00F256E9">
            <w:pPr>
              <w:ind w:left="57"/>
              <w:jc w:val="center"/>
              <w:rPr>
                <w:rFonts w:ascii="ＭＳ 明朝" w:eastAsia="ＭＳ 明朝" w:hAnsi="ＭＳ 明朝" w:hint="eastAsia"/>
                <w:sz w:val="22"/>
              </w:rPr>
            </w:pPr>
          </w:p>
          <w:p w14:paraId="0BB4E9D4" w14:textId="77777777" w:rsidR="00F256E9" w:rsidRPr="00E361B1" w:rsidRDefault="00F256E9" w:rsidP="00F256E9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67B177F" w14:textId="252CA2D1" w:rsidR="00F256E9" w:rsidRDefault="00F256E9" w:rsidP="00F256E9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3C6F029E" w14:textId="09C4474F" w:rsidR="00FD7720" w:rsidRDefault="00FD7720" w:rsidP="00F256E9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9F0685B" w14:textId="26E04FEA" w:rsidR="00FD7720" w:rsidRDefault="00FD7720" w:rsidP="00F256E9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44A02ED7" w14:textId="2E89AB79" w:rsidR="00F256E9" w:rsidRDefault="00F256E9" w:rsidP="00F256E9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7284104E" w14:textId="77777777" w:rsidR="00E361B1" w:rsidRDefault="00E361B1" w:rsidP="00F256E9">
            <w:pPr>
              <w:ind w:left="57"/>
              <w:jc w:val="center"/>
              <w:rPr>
                <w:rFonts w:ascii="ＭＳ 明朝" w:eastAsia="ＭＳ 明朝" w:hAnsi="ＭＳ 明朝"/>
                <w:sz w:val="22"/>
              </w:rPr>
            </w:pPr>
          </w:p>
          <w:p w14:paraId="5031C70C" w14:textId="77777777" w:rsidR="00F256E9" w:rsidRPr="00B87C8A" w:rsidRDefault="00F256E9" w:rsidP="005C156A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6AE6D55" w14:textId="77777777" w:rsidR="00325701" w:rsidRPr="00F256E9" w:rsidRDefault="00325701" w:rsidP="00325701">
      <w:pPr>
        <w:jc w:val="left"/>
        <w:rPr>
          <w:rFonts w:ascii="ＭＳ 明朝" w:eastAsia="ＭＳ 明朝" w:hAnsi="ＭＳ 明朝" w:hint="eastAsia"/>
          <w:sz w:val="22"/>
        </w:rPr>
      </w:pPr>
    </w:p>
    <w:p w14:paraId="6CA4FF16" w14:textId="77777777" w:rsidR="00325701" w:rsidRPr="005C156A" w:rsidRDefault="00325701" w:rsidP="00325701">
      <w:pPr>
        <w:jc w:val="left"/>
        <w:rPr>
          <w:rFonts w:ascii="ＭＳ 明朝" w:eastAsia="ＭＳ 明朝" w:hAnsi="ＭＳ 明朝"/>
          <w:sz w:val="22"/>
        </w:rPr>
      </w:pPr>
    </w:p>
    <w:p w14:paraId="10DAEB74" w14:textId="77777777" w:rsidR="00325701" w:rsidRDefault="00325701" w:rsidP="00325701">
      <w:pPr>
        <w:widowControl/>
        <w:jc w:val="left"/>
        <w:rPr>
          <w:rFonts w:ascii="ＭＳ 明朝" w:eastAsia="ＭＳ 明朝" w:hAnsi="ＭＳ 明朝"/>
          <w:sz w:val="22"/>
        </w:rPr>
      </w:pPr>
    </w:p>
    <w:p w14:paraId="39876961" w14:textId="77777777" w:rsidR="00325701" w:rsidRDefault="00325701" w:rsidP="00325701">
      <w:pPr>
        <w:widowControl/>
        <w:jc w:val="left"/>
        <w:rPr>
          <w:rFonts w:ascii="ＭＳ 明朝" w:eastAsia="ＭＳ 明朝" w:hAnsi="ＭＳ 明朝"/>
          <w:sz w:val="22"/>
        </w:rPr>
      </w:pPr>
    </w:p>
    <w:p w14:paraId="1AE27679" w14:textId="77777777" w:rsidR="00325701" w:rsidRDefault="00325701" w:rsidP="0032570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070F445" w14:textId="77777777" w:rsidR="00325701" w:rsidRDefault="00325701" w:rsidP="00325701">
      <w:pPr>
        <w:widowControl/>
        <w:jc w:val="left"/>
        <w:rPr>
          <w:rFonts w:ascii="ＭＳ 明朝" w:eastAsia="ＭＳ 明朝" w:hAnsi="ＭＳ 明朝"/>
          <w:sz w:val="22"/>
        </w:rPr>
      </w:pPr>
    </w:p>
    <w:p w14:paraId="6857E47D" w14:textId="0228CC17" w:rsidR="00325701" w:rsidRDefault="00325701" w:rsidP="00325701">
      <w:pPr>
        <w:widowControl/>
        <w:jc w:val="left"/>
        <w:rPr>
          <w:rFonts w:ascii="ＭＳ 明朝" w:eastAsia="ＭＳ 明朝" w:hAnsi="ＭＳ 明朝"/>
          <w:sz w:val="22"/>
        </w:rPr>
      </w:pPr>
    </w:p>
    <w:p w14:paraId="31048523" w14:textId="1A732364" w:rsidR="00F256E9" w:rsidRPr="00826E27" w:rsidRDefault="00F256E9" w:rsidP="00F256E9">
      <w:pPr>
        <w:widowControl/>
        <w:jc w:val="left"/>
        <w:rPr>
          <w:rFonts w:ascii="ＭＳ 明朝" w:eastAsia="ＭＳ 明朝" w:hAnsi="ＭＳ 明朝"/>
          <w:sz w:val="22"/>
        </w:rPr>
      </w:pPr>
    </w:p>
    <w:p w14:paraId="4E217437" w14:textId="7474475B" w:rsidR="00826E27" w:rsidRDefault="00826E27" w:rsidP="00F256E9">
      <w:pPr>
        <w:widowControl/>
        <w:jc w:val="left"/>
        <w:rPr>
          <w:rFonts w:ascii="ＭＳ 明朝" w:eastAsia="ＭＳ 明朝" w:hAnsi="ＭＳ 明朝"/>
          <w:sz w:val="22"/>
        </w:rPr>
      </w:pPr>
    </w:p>
    <w:p w14:paraId="0D2CB5EE" w14:textId="77777777" w:rsidR="00826E27" w:rsidRDefault="00826E27" w:rsidP="00F256E9">
      <w:pPr>
        <w:widowControl/>
        <w:jc w:val="left"/>
        <w:rPr>
          <w:rFonts w:ascii="ＭＳ 明朝" w:eastAsia="ＭＳ 明朝" w:hAnsi="ＭＳ 明朝" w:hint="eastAsia"/>
          <w:sz w:val="22"/>
        </w:rPr>
      </w:pPr>
    </w:p>
    <w:p w14:paraId="0BDF38F1" w14:textId="4E9756B3" w:rsidR="004955A0" w:rsidRPr="00785A50" w:rsidRDefault="00785A50">
      <w:pPr>
        <w:widowControl/>
        <w:jc w:val="left"/>
        <w:rPr>
          <w:rFonts w:ascii="ＭＳ 明朝" w:eastAsia="ＭＳ 明朝" w:hAnsi="ＭＳ 明朝"/>
          <w:sz w:val="22"/>
          <w:u w:val="single"/>
        </w:rPr>
      </w:pPr>
      <w:r w:rsidRPr="00785A50">
        <w:rPr>
          <w:rFonts w:ascii="ＭＳ 明朝" w:eastAsia="ＭＳ 明朝" w:hAnsi="ＭＳ 明朝" w:hint="eastAsia"/>
          <w:sz w:val="22"/>
          <w:u w:val="single"/>
        </w:rPr>
        <w:t>※</w:t>
      </w:r>
      <w:r w:rsidR="00E906F0" w:rsidRPr="00785A50">
        <w:rPr>
          <w:rFonts w:ascii="ＭＳ 明朝" w:eastAsia="ＭＳ 明朝" w:hAnsi="ＭＳ 明朝" w:hint="eastAsia"/>
          <w:sz w:val="22"/>
          <w:u w:val="single"/>
        </w:rPr>
        <w:t>予約確定後に無断でキャンセルをされた</w:t>
      </w:r>
      <w:r w:rsidR="00F256E9" w:rsidRPr="00785A50">
        <w:rPr>
          <w:rFonts w:ascii="ＭＳ 明朝" w:eastAsia="ＭＳ 明朝" w:hAnsi="ＭＳ 明朝" w:hint="eastAsia"/>
          <w:sz w:val="22"/>
          <w:u w:val="single"/>
        </w:rPr>
        <w:t>場合、</w:t>
      </w:r>
      <w:r w:rsidR="00E906F0" w:rsidRPr="00785A50">
        <w:rPr>
          <w:rFonts w:ascii="ＭＳ 明朝" w:eastAsia="ＭＳ 明朝" w:hAnsi="ＭＳ 明朝" w:hint="eastAsia"/>
          <w:sz w:val="22"/>
          <w:u w:val="single"/>
        </w:rPr>
        <w:t>次回以降の申込をお断りする場合がございます。</w:t>
      </w:r>
    </w:p>
    <w:sectPr w:rsidR="004955A0" w:rsidRPr="00785A50" w:rsidSect="005C156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7D3E1" w14:textId="77777777" w:rsidR="006E0A42" w:rsidRDefault="006E0A42" w:rsidP="004955A0">
      <w:r>
        <w:separator/>
      </w:r>
    </w:p>
  </w:endnote>
  <w:endnote w:type="continuationSeparator" w:id="0">
    <w:p w14:paraId="7D361A56" w14:textId="77777777" w:rsidR="006E0A42" w:rsidRDefault="006E0A42" w:rsidP="0049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9B3D3" w14:textId="77777777" w:rsidR="006E0A42" w:rsidRDefault="006E0A42" w:rsidP="004955A0">
      <w:r>
        <w:separator/>
      </w:r>
    </w:p>
  </w:footnote>
  <w:footnote w:type="continuationSeparator" w:id="0">
    <w:p w14:paraId="3DC176FB" w14:textId="77777777" w:rsidR="006E0A42" w:rsidRDefault="006E0A42" w:rsidP="0049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E4493"/>
    <w:multiLevelType w:val="hybridMultilevel"/>
    <w:tmpl w:val="F58A3786"/>
    <w:lvl w:ilvl="0" w:tplc="B0F66A3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DE6932"/>
    <w:multiLevelType w:val="hybridMultilevel"/>
    <w:tmpl w:val="AFAE48BE"/>
    <w:lvl w:ilvl="0" w:tplc="BFB035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338509085">
    <w:abstractNumId w:val="0"/>
  </w:num>
  <w:num w:numId="2" w16cid:durableId="1990359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8F"/>
    <w:rsid w:val="00043AA4"/>
    <w:rsid w:val="000B7D23"/>
    <w:rsid w:val="000D27CD"/>
    <w:rsid w:val="000F37B7"/>
    <w:rsid w:val="001600B2"/>
    <w:rsid w:val="00170865"/>
    <w:rsid w:val="001801FA"/>
    <w:rsid w:val="001C3053"/>
    <w:rsid w:val="00273CC1"/>
    <w:rsid w:val="002E3A41"/>
    <w:rsid w:val="0030661F"/>
    <w:rsid w:val="00314795"/>
    <w:rsid w:val="00321EE3"/>
    <w:rsid w:val="00325701"/>
    <w:rsid w:val="00343D89"/>
    <w:rsid w:val="00370B1F"/>
    <w:rsid w:val="0040442F"/>
    <w:rsid w:val="00422569"/>
    <w:rsid w:val="004955A0"/>
    <w:rsid w:val="004B60B5"/>
    <w:rsid w:val="004D461D"/>
    <w:rsid w:val="00520049"/>
    <w:rsid w:val="00534064"/>
    <w:rsid w:val="005530D6"/>
    <w:rsid w:val="00555E8F"/>
    <w:rsid w:val="0056201D"/>
    <w:rsid w:val="00574685"/>
    <w:rsid w:val="0058428F"/>
    <w:rsid w:val="00596D0D"/>
    <w:rsid w:val="005C156A"/>
    <w:rsid w:val="00695D23"/>
    <w:rsid w:val="00696489"/>
    <w:rsid w:val="006E0A42"/>
    <w:rsid w:val="00772F0F"/>
    <w:rsid w:val="00785A50"/>
    <w:rsid w:val="007B3690"/>
    <w:rsid w:val="007D3040"/>
    <w:rsid w:val="007F3322"/>
    <w:rsid w:val="007F430F"/>
    <w:rsid w:val="007F6E15"/>
    <w:rsid w:val="00807650"/>
    <w:rsid w:val="00826E27"/>
    <w:rsid w:val="008476B8"/>
    <w:rsid w:val="008C162F"/>
    <w:rsid w:val="009207B5"/>
    <w:rsid w:val="009602DE"/>
    <w:rsid w:val="00991729"/>
    <w:rsid w:val="009A3C20"/>
    <w:rsid w:val="00A1108E"/>
    <w:rsid w:val="00A37967"/>
    <w:rsid w:val="00A649C2"/>
    <w:rsid w:val="00A80866"/>
    <w:rsid w:val="00A8309A"/>
    <w:rsid w:val="00AA438A"/>
    <w:rsid w:val="00AD423C"/>
    <w:rsid w:val="00B63082"/>
    <w:rsid w:val="00B87C8A"/>
    <w:rsid w:val="00BD5E51"/>
    <w:rsid w:val="00C17689"/>
    <w:rsid w:val="00C35B2C"/>
    <w:rsid w:val="00C9341C"/>
    <w:rsid w:val="00CB5C10"/>
    <w:rsid w:val="00D00F92"/>
    <w:rsid w:val="00DA0282"/>
    <w:rsid w:val="00E361B1"/>
    <w:rsid w:val="00E56659"/>
    <w:rsid w:val="00E83C87"/>
    <w:rsid w:val="00E906F0"/>
    <w:rsid w:val="00F1491C"/>
    <w:rsid w:val="00F256E9"/>
    <w:rsid w:val="00FD7720"/>
    <w:rsid w:val="00FF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F3FF0E5"/>
  <w15:chartTrackingRefBased/>
  <w15:docId w15:val="{6804DF25-F43D-4963-809E-B89F8F8B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4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43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F43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7F430F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記 (文字)"/>
    <w:basedOn w:val="a0"/>
    <w:link w:val="a6"/>
    <w:uiPriority w:val="99"/>
    <w:rsid w:val="007F430F"/>
    <w:rPr>
      <w:rFonts w:ascii="ＭＳ 明朝" w:eastAsia="ＭＳ 明朝" w:hAnsi="ＭＳ 明朝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7F430F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9">
    <w:name w:val="結語 (文字)"/>
    <w:basedOn w:val="a0"/>
    <w:link w:val="a8"/>
    <w:uiPriority w:val="99"/>
    <w:rsid w:val="007F430F"/>
    <w:rPr>
      <w:rFonts w:ascii="ＭＳ 明朝" w:eastAsia="ＭＳ 明朝" w:hAnsi="ＭＳ 明朝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955A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955A0"/>
  </w:style>
  <w:style w:type="paragraph" w:styleId="ac">
    <w:name w:val="footer"/>
    <w:basedOn w:val="a"/>
    <w:link w:val="ad"/>
    <w:uiPriority w:val="99"/>
    <w:unhideWhenUsed/>
    <w:rsid w:val="004955A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955A0"/>
  </w:style>
  <w:style w:type="paragraph" w:styleId="ae">
    <w:name w:val="List Paragraph"/>
    <w:basedOn w:val="a"/>
    <w:uiPriority w:val="34"/>
    <w:qFormat/>
    <w:rsid w:val="00DA028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EA1406394C9546A6711BDC625840E9" ma:contentTypeVersion="18" ma:contentTypeDescription="新しいドキュメントを作成します。" ma:contentTypeScope="" ma:versionID="327545f46c3a0c7d36224955e40b7ee0">
  <xsd:schema xmlns:xsd="http://www.w3.org/2001/XMLSchema" xmlns:xs="http://www.w3.org/2001/XMLSchema" xmlns:p="http://schemas.microsoft.com/office/2006/metadata/properties" xmlns:ns2="46a90d35-8571-41b8-a079-00d89c2becdd" xmlns:ns3="84a8a5af-720e-4a24-848a-504d34c16309" targetNamespace="http://schemas.microsoft.com/office/2006/metadata/properties" ma:root="true" ma:fieldsID="1ee829753c5c6b67c0799fcf197b24a5" ns2:_="" ns3:_="">
    <xsd:import namespace="46a90d35-8571-41b8-a079-00d89c2becdd"/>
    <xsd:import namespace="84a8a5af-720e-4a24-848a-504d34c163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90d35-8571-41b8-a079-00d89c2be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c10e3f79-03f6-40bc-a903-8b3cf45f20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8a5af-720e-4a24-848a-504d34c16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2bcafec-0566-4f37-809a-0205d7aecb1b}" ma:internalName="TaxCatchAll" ma:showField="CatchAllData" ma:web="84a8a5af-720e-4a24-848a-504d34c163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a8a5af-720e-4a24-848a-504d34c16309" xsi:nil="true"/>
    <lcf76f155ced4ddcb4097134ff3c332f xmlns="46a90d35-8571-41b8-a079-00d89c2bec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1104D4-7501-4EF1-868D-0575C689D3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854073-FAC8-4380-A520-D97F646BB4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94560-F415-4A71-A920-63256B33E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a90d35-8571-41b8-a079-00d89c2becdd"/>
    <ds:schemaRef ds:uri="84a8a5af-720e-4a24-848a-504d34c16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D6C6C9-087F-4143-AA42-B72BCD959513}">
  <ds:schemaRefs>
    <ds:schemaRef ds:uri="http://schemas.microsoft.com/office/2006/metadata/properties"/>
    <ds:schemaRef ds:uri="http://schemas.microsoft.com/office/infopath/2007/PartnerControls"/>
    <ds:schemaRef ds:uri="84a8a5af-720e-4a24-848a-504d34c16309"/>
    <ds:schemaRef ds:uri="46a90d35-8571-41b8-a079-00d89c2bec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町田　守弘</dc:creator>
  <cp:keywords/>
  <dc:description/>
  <cp:lastModifiedBy>副島 久幸(F)</cp:lastModifiedBy>
  <cp:revision>27</cp:revision>
  <cp:lastPrinted>2022-12-02T05:35:00Z</cp:lastPrinted>
  <dcterms:created xsi:type="dcterms:W3CDTF">2021-03-01T07:36:00Z</dcterms:created>
  <dcterms:modified xsi:type="dcterms:W3CDTF">2022-12-05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A1406394C9546A6711BDC625840E9</vt:lpwstr>
  </property>
  <property fmtid="{D5CDD505-2E9C-101B-9397-08002B2CF9AE}" pid="3" name="MediaServiceImageTags">
    <vt:lpwstr/>
  </property>
</Properties>
</file>